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805" w:rsidRDefault="00C34BF4" w:rsidP="001E2EB3">
      <w:pPr>
        <w:spacing w:line="240" w:lineRule="auto"/>
        <w:jc w:val="center"/>
      </w:pPr>
      <w:r w:rsidRPr="006532BA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5F385B2" wp14:editId="2A5CE358">
            <wp:extent cx="1098411" cy="1020726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411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BD3" w:rsidRPr="00E83CDA" w:rsidRDefault="00631BD3" w:rsidP="00631BD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РЕСПУБЛИКА ДАГЕСТАН</w:t>
      </w:r>
    </w:p>
    <w:p w:rsidR="00631BD3" w:rsidRPr="00E83CDA" w:rsidRDefault="00631BD3" w:rsidP="00631BD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МИНИСТЕРСТВО ОБРАЗОВАНИЯ И НАУКИ РЕСПУБЛИКИ ДАГЕСТАН</w:t>
      </w:r>
    </w:p>
    <w:p w:rsidR="00631BD3" w:rsidRPr="00E83CDA" w:rsidRDefault="00631BD3" w:rsidP="00631BD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НОВОЛАКСКИЙ РАЙОН </w:t>
      </w:r>
    </w:p>
    <w:p w:rsidR="00631BD3" w:rsidRPr="00E83CDA" w:rsidRDefault="00631BD3" w:rsidP="00631BD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>М</w:t>
      </w:r>
      <w:r w:rsidR="008E1487">
        <w:rPr>
          <w:rFonts w:ascii="Times New Roman" w:eastAsia="Calibri" w:hAnsi="Times New Roman" w:cs="Times New Roman"/>
          <w:b/>
          <w:sz w:val="20"/>
          <w:szCs w:val="20"/>
        </w:rPr>
        <w:t>К</w:t>
      </w:r>
      <w:bookmarkStart w:id="0" w:name="_GoBack"/>
      <w:bookmarkEnd w:id="0"/>
      <w:r w:rsidRPr="00E83CDA">
        <w:rPr>
          <w:rFonts w:ascii="Times New Roman" w:eastAsia="Calibri" w:hAnsi="Times New Roman" w:cs="Times New Roman"/>
          <w:b/>
          <w:sz w:val="20"/>
          <w:szCs w:val="20"/>
        </w:rPr>
        <w:t>ОУ «НОВОКУЛИНСКАЯ СРЕДНЯЯ ОБЩЕОБРАЗОВАТЕЛЬНАЯ ШКОЛА№2»</w:t>
      </w:r>
    </w:p>
    <w:p w:rsidR="00631BD3" w:rsidRPr="00E83CDA" w:rsidRDefault="00631BD3" w:rsidP="00631BD3">
      <w:pPr>
        <w:spacing w:before="100" w:beforeAutospacing="1" w:after="100" w:afterAutospacing="1" w:line="240" w:lineRule="atLeast"/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31BD3" w:rsidRPr="00E83CDA" w:rsidRDefault="00631BD3" w:rsidP="00631BD3">
      <w:pPr>
        <w:pBdr>
          <w:bottom w:val="single" w:sz="12" w:space="1" w:color="auto"/>
        </w:pBdr>
        <w:rPr>
          <w:rFonts w:ascii="Times New Roman" w:eastAsia="Calibri" w:hAnsi="Times New Roman" w:cs="Times New Roman"/>
          <w:b/>
          <w:sz w:val="20"/>
          <w:szCs w:val="20"/>
        </w:rPr>
      </w:pPr>
      <w:r w:rsidRPr="00E83CDA">
        <w:rPr>
          <w:rFonts w:ascii="Times New Roman" w:eastAsia="Calibri" w:hAnsi="Times New Roman" w:cs="Times New Roman"/>
          <w:b/>
          <w:sz w:val="20"/>
          <w:szCs w:val="20"/>
        </w:rPr>
        <w:t xml:space="preserve">367020   тел. 8(928) 985 75 52                                                                                                    с. Новокули </w:t>
      </w:r>
    </w:p>
    <w:p w:rsidR="00631BD3" w:rsidRPr="00E83CDA" w:rsidRDefault="00631BD3" w:rsidP="00631BD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Принято                                                                                            Утверждено</w:t>
      </w:r>
    </w:p>
    <w:p w:rsidR="00631BD3" w:rsidRPr="00E83CDA" w:rsidRDefault="00631BD3" w:rsidP="00631BD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на педагогическом совете                                                                  приказом директора</w:t>
      </w:r>
    </w:p>
    <w:p w:rsidR="00631BD3" w:rsidRPr="00E83CDA" w:rsidRDefault="00631BD3" w:rsidP="00631BD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>протокол №4 от 14 января 2015г                                                     № 23 от « 15   »января 2015г</w:t>
      </w:r>
    </w:p>
    <w:p w:rsidR="00631BD3" w:rsidRPr="00E83CDA" w:rsidRDefault="00631BD3" w:rsidP="00631BD3">
      <w:pPr>
        <w:tabs>
          <w:tab w:val="right" w:pos="9355"/>
        </w:tabs>
        <w:spacing w:after="0" w:line="240" w:lineRule="auto"/>
        <w:rPr>
          <w:rFonts w:ascii="Times New Roman" w:eastAsia="Calibri" w:hAnsi="Times New Roman" w:cs="Times New Roman"/>
          <w:b/>
        </w:rPr>
      </w:pPr>
      <w:r w:rsidRPr="00E83CDA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 Директор: ________</w:t>
      </w:r>
      <w:proofErr w:type="spellStart"/>
      <w:r w:rsidRPr="00E83CDA">
        <w:rPr>
          <w:rFonts w:ascii="Times New Roman" w:eastAsia="Calibri" w:hAnsi="Times New Roman" w:cs="Times New Roman"/>
          <w:b/>
        </w:rPr>
        <w:t>Т.М.Айгунова</w:t>
      </w:r>
      <w:proofErr w:type="spellEnd"/>
      <w:r w:rsidRPr="00E83CDA">
        <w:rPr>
          <w:rFonts w:ascii="Times New Roman" w:eastAsia="Calibri" w:hAnsi="Times New Roman" w:cs="Times New Roman"/>
          <w:b/>
        </w:rPr>
        <w:t>.</w:t>
      </w:r>
    </w:p>
    <w:p w:rsidR="00631BD3" w:rsidRDefault="00631BD3" w:rsidP="00631BD3">
      <w:pPr>
        <w:tabs>
          <w:tab w:val="right" w:pos="9355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A4F11" w:rsidRPr="00631BD3" w:rsidRDefault="00051E9D" w:rsidP="00631BD3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BD3">
        <w:rPr>
          <w:rFonts w:ascii="Times New Roman" w:hAnsi="Times New Roman" w:cs="Times New Roman"/>
          <w:b/>
          <w:sz w:val="28"/>
          <w:szCs w:val="28"/>
        </w:rPr>
        <w:t>Положение о методическом месячнике (неделе)</w:t>
      </w:r>
    </w:p>
    <w:p w:rsidR="004A4F11" w:rsidRPr="00631BD3" w:rsidRDefault="004A4F11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>1.Методический месячник</w:t>
      </w:r>
      <w:r w:rsidRPr="00631BD3">
        <w:rPr>
          <w:rFonts w:ascii="Times New Roman" w:hAnsi="Times New Roman" w:cs="Times New Roman"/>
          <w:sz w:val="24"/>
          <w:szCs w:val="24"/>
        </w:rPr>
        <w:t xml:space="preserve"> (неделя) – это  форма методической работы, в ходе которого (</w:t>
      </w:r>
      <w:proofErr w:type="gramStart"/>
      <w:r w:rsidRPr="00631BD3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631BD3">
        <w:rPr>
          <w:rFonts w:ascii="Times New Roman" w:hAnsi="Times New Roman" w:cs="Times New Roman"/>
          <w:sz w:val="24"/>
          <w:szCs w:val="24"/>
        </w:rPr>
        <w:t>)  организуется ряд мероприятий, решая конкретные методические задачи, обсуждаемые методическим и педагогическим советом. Задачи непосредственно связаны с темой, над которой работает школа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Согласование и утверждение мероприятий плана проведения методического месячника (недели)  происходит на заседании методического совета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Заместитель директора по методической работе несет ответственность за качественное и своевременное проведение месячника (недели), осуществляет </w:t>
      </w:r>
      <w:proofErr w:type="gramStart"/>
      <w:r w:rsidRPr="00631B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31BD3">
        <w:rPr>
          <w:rFonts w:ascii="Times New Roman" w:hAnsi="Times New Roman" w:cs="Times New Roman"/>
          <w:sz w:val="24"/>
          <w:szCs w:val="24"/>
        </w:rPr>
        <w:t xml:space="preserve"> выполнением мероприятий месячника (недели)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 xml:space="preserve">2.Цели и задачи  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Повышение методической грамотности и профессиональной компетенции педагогов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Разработка и апробация перспективных методов, приемов и технологий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Решение проблемы развития интеллектуальных и творческих способностей обучающихся в условиях стандартизации образования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Поиск путей обновления содержания образования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Теоретическая подготовка педагогических кадров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>3.Формы организации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Открытые уроки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Семинары-практикумы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Заседания методических объединений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Круглые столы и т.д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>4.Участники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В методическом месячнике (неделе) принимают участие все педагоги, курирующие завучи, учащиеся 1 – 4 классов школы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631BD3">
        <w:rPr>
          <w:rFonts w:ascii="Times New Roman" w:hAnsi="Times New Roman" w:cs="Times New Roman"/>
          <w:b/>
          <w:sz w:val="24"/>
          <w:szCs w:val="24"/>
        </w:rPr>
        <w:t xml:space="preserve">5.Подведение итогов 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Подведение итогов   осуществляется на заключительном мероприятии месячника (недели)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Практическим итогам месячника (недели) может стать: 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–публикация сборника статей участников недели; 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–создание банка данных новых технологий;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–выработка рекомендаций;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–создание творческих  </w:t>
      </w:r>
      <w:proofErr w:type="spellStart"/>
      <w:proofErr w:type="gramStart"/>
      <w:r w:rsidRPr="00631BD3">
        <w:rPr>
          <w:rFonts w:ascii="Times New Roman" w:hAnsi="Times New Roman" w:cs="Times New Roman"/>
          <w:sz w:val="24"/>
          <w:szCs w:val="24"/>
        </w:rPr>
        <w:t>творческих</w:t>
      </w:r>
      <w:proofErr w:type="spellEnd"/>
      <w:proofErr w:type="gramEnd"/>
      <w:r w:rsidRPr="00631BD3">
        <w:rPr>
          <w:rFonts w:ascii="Times New Roman" w:hAnsi="Times New Roman" w:cs="Times New Roman"/>
          <w:sz w:val="24"/>
          <w:szCs w:val="24"/>
        </w:rPr>
        <w:t xml:space="preserve"> групп по той или иной проблеме;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–открытие мастер-классов;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>–обобщение опыта работы;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–сбор </w:t>
      </w:r>
      <w:proofErr w:type="gramStart"/>
      <w:r w:rsidRPr="00631BD3">
        <w:rPr>
          <w:rFonts w:ascii="Times New Roman" w:hAnsi="Times New Roman" w:cs="Times New Roman"/>
          <w:sz w:val="24"/>
          <w:szCs w:val="24"/>
        </w:rPr>
        <w:t>фото материала</w:t>
      </w:r>
      <w:proofErr w:type="gramEnd"/>
      <w:r w:rsidRPr="00631BD3">
        <w:rPr>
          <w:rFonts w:ascii="Times New Roman" w:hAnsi="Times New Roman" w:cs="Times New Roman"/>
          <w:sz w:val="24"/>
          <w:szCs w:val="24"/>
        </w:rPr>
        <w:t>, методических разработок, теоретические выкладки.</w:t>
      </w: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51E9D" w:rsidRPr="00631BD3" w:rsidRDefault="00051E9D" w:rsidP="00631BD3">
      <w:pPr>
        <w:tabs>
          <w:tab w:val="right" w:pos="9355"/>
        </w:tabs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631BD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51E9D" w:rsidRPr="00631BD3" w:rsidSect="00631BD3">
      <w:pgSz w:w="11906" w:h="16838"/>
      <w:pgMar w:top="709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7D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20"/>
    <w:rsid w:val="00005E4A"/>
    <w:rsid w:val="000258C8"/>
    <w:rsid w:val="00051E9D"/>
    <w:rsid w:val="000A6C36"/>
    <w:rsid w:val="000B37BF"/>
    <w:rsid w:val="00131F83"/>
    <w:rsid w:val="001663DF"/>
    <w:rsid w:val="001E2EB3"/>
    <w:rsid w:val="00224CA7"/>
    <w:rsid w:val="0025364A"/>
    <w:rsid w:val="0033586C"/>
    <w:rsid w:val="00345088"/>
    <w:rsid w:val="00432D04"/>
    <w:rsid w:val="004A4F11"/>
    <w:rsid w:val="00535F57"/>
    <w:rsid w:val="00537E16"/>
    <w:rsid w:val="00544CEC"/>
    <w:rsid w:val="005B4F39"/>
    <w:rsid w:val="005E2D75"/>
    <w:rsid w:val="00631BD3"/>
    <w:rsid w:val="006D2BEE"/>
    <w:rsid w:val="0071501B"/>
    <w:rsid w:val="007D56B9"/>
    <w:rsid w:val="00832991"/>
    <w:rsid w:val="00875BCE"/>
    <w:rsid w:val="008929F8"/>
    <w:rsid w:val="008C223B"/>
    <w:rsid w:val="008D51B5"/>
    <w:rsid w:val="008E1487"/>
    <w:rsid w:val="009F3D37"/>
    <w:rsid w:val="00A56102"/>
    <w:rsid w:val="00A67304"/>
    <w:rsid w:val="00AA2186"/>
    <w:rsid w:val="00AC2120"/>
    <w:rsid w:val="00AF3613"/>
    <w:rsid w:val="00AF4641"/>
    <w:rsid w:val="00B05AAC"/>
    <w:rsid w:val="00B10805"/>
    <w:rsid w:val="00B85930"/>
    <w:rsid w:val="00BE74E3"/>
    <w:rsid w:val="00C34BF4"/>
    <w:rsid w:val="00CB4118"/>
    <w:rsid w:val="00CF1A16"/>
    <w:rsid w:val="00D14978"/>
    <w:rsid w:val="00D17731"/>
    <w:rsid w:val="00D450D5"/>
    <w:rsid w:val="00D870A9"/>
    <w:rsid w:val="00D94AD3"/>
    <w:rsid w:val="00DA0F47"/>
    <w:rsid w:val="00E23810"/>
    <w:rsid w:val="00E26184"/>
    <w:rsid w:val="00E329D2"/>
    <w:rsid w:val="00E63B86"/>
    <w:rsid w:val="00E867D1"/>
    <w:rsid w:val="00EA7D40"/>
    <w:rsid w:val="00EC5E11"/>
    <w:rsid w:val="00EF43A6"/>
    <w:rsid w:val="00F36DC8"/>
    <w:rsid w:val="00F82E99"/>
    <w:rsid w:val="00FE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218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A2186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218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link w:val="40"/>
    <w:qFormat/>
    <w:rsid w:val="00AA2186"/>
    <w:pPr>
      <w:numPr>
        <w:ilvl w:val="3"/>
        <w:numId w:val="1"/>
      </w:numPr>
      <w:spacing w:before="100" w:after="100" w:line="240" w:lineRule="auto"/>
      <w:outlineLvl w:val="3"/>
    </w:pPr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A2186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2186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2186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A2186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AA2186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4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BF4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a"/>
    <w:rsid w:val="00025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218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A21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21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A2186"/>
    <w:rPr>
      <w:rFonts w:ascii="Arial" w:eastAsia="Arial Unicode MS" w:hAnsi="Arial" w:cs="Times New Roman"/>
      <w:b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A218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2186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AA218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A218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A2186"/>
    <w:rPr>
      <w:rFonts w:ascii="Cambria" w:eastAsia="Times New Roman" w:hAnsi="Cambria" w:cs="Times New Roman"/>
      <w:lang w:eastAsia="ru-RU"/>
    </w:rPr>
  </w:style>
  <w:style w:type="paragraph" w:styleId="a5">
    <w:name w:val="No Spacing"/>
    <w:uiPriority w:val="1"/>
    <w:qFormat/>
    <w:rsid w:val="00AA2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Знак1"/>
    <w:basedOn w:val="a"/>
    <w:link w:val="a7"/>
    <w:rsid w:val="00E867D1"/>
    <w:pPr>
      <w:spacing w:before="100" w:after="100" w:line="240" w:lineRule="auto"/>
    </w:pPr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a8">
    <w:name w:val="Body Text"/>
    <w:basedOn w:val="a"/>
    <w:link w:val="a9"/>
    <w:rsid w:val="00E867D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86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E867D1"/>
    <w:rPr>
      <w:b/>
      <w:bCs/>
    </w:rPr>
  </w:style>
  <w:style w:type="character" w:customStyle="1" w:styleId="a7">
    <w:name w:val="Обычный (веб) Знак"/>
    <w:aliases w:val="Знак1 Знак"/>
    <w:link w:val="a6"/>
    <w:locked/>
    <w:rsid w:val="00E867D1"/>
    <w:rPr>
      <w:rFonts w:ascii="Arial" w:eastAsia="Arial Unicode MS" w:hAnsi="Arial" w:cs="Times New Roman"/>
      <w:color w:val="000000"/>
      <w:sz w:val="1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329D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9D2"/>
  </w:style>
  <w:style w:type="paragraph" w:styleId="31">
    <w:name w:val="Body Text Indent 3"/>
    <w:basedOn w:val="a"/>
    <w:link w:val="32"/>
    <w:uiPriority w:val="99"/>
    <w:semiHidden/>
    <w:unhideWhenUsed/>
    <w:rsid w:val="00E329D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329D2"/>
    <w:rPr>
      <w:sz w:val="16"/>
      <w:szCs w:val="16"/>
    </w:rPr>
  </w:style>
  <w:style w:type="paragraph" w:styleId="ab">
    <w:name w:val="Title"/>
    <w:basedOn w:val="a"/>
    <w:link w:val="ac"/>
    <w:qFormat/>
    <w:rsid w:val="00E329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E329D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d">
    <w:name w:val="Block Text"/>
    <w:basedOn w:val="a"/>
    <w:rsid w:val="00E329D2"/>
    <w:pPr>
      <w:widowControl w:val="0"/>
      <w:tabs>
        <w:tab w:val="left" w:pos="283"/>
      </w:tabs>
      <w:autoSpaceDE w:val="0"/>
      <w:autoSpaceDN w:val="0"/>
      <w:adjustRightInd w:val="0"/>
      <w:spacing w:before="115" w:after="0" w:line="240" w:lineRule="auto"/>
      <w:ind w:left="14" w:right="-5" w:firstLine="34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e">
    <w:name w:val="List Paragraph"/>
    <w:basedOn w:val="a"/>
    <w:uiPriority w:val="34"/>
    <w:qFormat/>
    <w:rsid w:val="00A67304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E63B86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63B86"/>
  </w:style>
  <w:style w:type="paragraph" w:customStyle="1" w:styleId="11">
    <w:name w:val="Без интервала1"/>
    <w:rsid w:val="00715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basedOn w:val="a"/>
    <w:rsid w:val="0071501B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15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150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rsid w:val="00D870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5C87-E809-458A-B8AC-22B869DC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01</cp:lastModifiedBy>
  <cp:revision>6</cp:revision>
  <cp:lastPrinted>2015-02-14T08:02:00Z</cp:lastPrinted>
  <dcterms:created xsi:type="dcterms:W3CDTF">2015-01-09T16:05:00Z</dcterms:created>
  <dcterms:modified xsi:type="dcterms:W3CDTF">2015-02-14T08:02:00Z</dcterms:modified>
</cp:coreProperties>
</file>